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</w:t>
      </w:r>
      <w:r w:rsidR="006000D3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</w:t>
      </w:r>
      <w:r w:rsidR="006000D3">
        <w:rPr>
          <w:sz w:val="28"/>
          <w:szCs w:val="28"/>
        </w:rPr>
        <w:t xml:space="preserve">унитарных предприятий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, иные доходы (пенсии, пособия, иные выплаты)</w:t>
      </w:r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0D529D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1</w:t>
            </w:r>
            <w:r w:rsidR="000D529D" w:rsidRPr="000D529D">
              <w:rPr>
                <w:sz w:val="22"/>
                <w:szCs w:val="22"/>
              </w:rPr>
              <w:t>9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DF17DB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DF17DB" w:rsidRPr="001C34C2" w:rsidRDefault="006000D3" w:rsidP="00600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макова Ольга Петровна</w:t>
            </w:r>
          </w:p>
        </w:tc>
        <w:tc>
          <w:tcPr>
            <w:tcW w:w="1843" w:type="dxa"/>
            <w:vMerge w:val="restart"/>
          </w:tcPr>
          <w:p w:rsidR="00DF17DB" w:rsidRPr="00374F42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ный редактор МУП «Редакция газеты «Дело Октября»</w:t>
            </w:r>
          </w:p>
        </w:tc>
        <w:tc>
          <w:tcPr>
            <w:tcW w:w="1266" w:type="dxa"/>
            <w:vMerge w:val="restart"/>
          </w:tcPr>
          <w:p w:rsidR="00DF17DB" w:rsidRPr="001C34C2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341,11</w:t>
            </w:r>
          </w:p>
        </w:tc>
        <w:tc>
          <w:tcPr>
            <w:tcW w:w="2136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F17DB" w:rsidRPr="001C34C2" w:rsidRDefault="00DF17DB" w:rsidP="00600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</w:t>
            </w:r>
            <w:r w:rsidR="006000D3">
              <w:rPr>
                <w:sz w:val="22"/>
                <w:szCs w:val="22"/>
              </w:rPr>
              <w:t>долевая (3/4)</w:t>
            </w:r>
          </w:p>
        </w:tc>
        <w:tc>
          <w:tcPr>
            <w:tcW w:w="1276" w:type="dxa"/>
          </w:tcPr>
          <w:p w:rsidR="00DF17DB" w:rsidRPr="001C34C2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</w:tc>
        <w:tc>
          <w:tcPr>
            <w:tcW w:w="1149" w:type="dxa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F17DB" w:rsidRPr="001F2DFF" w:rsidRDefault="00DF17DB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6000D3" w:rsidRDefault="006000D3" w:rsidP="00600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6000D3" w:rsidRPr="001F2DFF" w:rsidRDefault="006000D3" w:rsidP="006000D3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F17DB" w:rsidRDefault="006000D3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удный</w:t>
            </w:r>
          </w:p>
          <w:p w:rsidR="00DF17DB" w:rsidRDefault="00DF17DB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Россельхозбанк</w:t>
            </w:r>
          </w:p>
          <w:p w:rsidR="00AD36CC" w:rsidRDefault="00AD36CC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</w:p>
          <w:p w:rsidR="00AD36CC" w:rsidRDefault="00AD36CC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овкомбанк</w:t>
            </w:r>
          </w:p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F17DB" w:rsidRPr="001C34C2" w:rsidTr="003F54E3">
        <w:trPr>
          <w:trHeight w:val="1830"/>
        </w:trPr>
        <w:tc>
          <w:tcPr>
            <w:tcW w:w="1618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17DB" w:rsidRPr="00374F42" w:rsidRDefault="00DF17DB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6000D3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F17DB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3/4)</w:t>
            </w:r>
          </w:p>
        </w:tc>
        <w:tc>
          <w:tcPr>
            <w:tcW w:w="1276" w:type="dxa"/>
          </w:tcPr>
          <w:p w:rsidR="00DF17DB" w:rsidRDefault="006000D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149" w:type="dxa"/>
          </w:tcPr>
          <w:p w:rsidR="00DF17DB" w:rsidRDefault="00DF17DB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1C34C2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F17DB" w:rsidRPr="00CF1B93" w:rsidRDefault="00DF17DB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6E4F1C" w:rsidRPr="001C34C2" w:rsidTr="003F54E3">
        <w:trPr>
          <w:trHeight w:val="1830"/>
        </w:trPr>
        <w:tc>
          <w:tcPr>
            <w:tcW w:w="1618" w:type="dxa"/>
          </w:tcPr>
          <w:p w:rsidR="006E4F1C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</w:tcPr>
          <w:p w:rsidR="006E4F1C" w:rsidRPr="00374F42" w:rsidRDefault="006E4F1C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6E4F1C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6E4F1C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E4F1C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6E4F1C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6E4F1C" w:rsidRPr="001C34C2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93" w:type="dxa"/>
          </w:tcPr>
          <w:p w:rsidR="006E4F1C" w:rsidRPr="001C34C2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  <w:tc>
          <w:tcPr>
            <w:tcW w:w="1559" w:type="dxa"/>
          </w:tcPr>
          <w:p w:rsidR="006E4F1C" w:rsidRPr="001C34C2" w:rsidRDefault="00AD36CC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E4F1C" w:rsidRPr="001C34C2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E4F1C" w:rsidRPr="00CF1B93" w:rsidRDefault="006E4F1C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675"/>
        </w:trPr>
        <w:tc>
          <w:tcPr>
            <w:tcW w:w="1618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някова Анна Алексеевна</w:t>
            </w:r>
          </w:p>
        </w:tc>
        <w:tc>
          <w:tcPr>
            <w:tcW w:w="1843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 w:rsidR="001D34E5" w:rsidRPr="00374F42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П «Родник»</w:t>
            </w:r>
          </w:p>
        </w:tc>
        <w:tc>
          <w:tcPr>
            <w:tcW w:w="1266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27,58</w:t>
            </w:r>
          </w:p>
        </w:tc>
        <w:tc>
          <w:tcPr>
            <w:tcW w:w="2136" w:type="dxa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49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555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49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3F54E3">
        <w:trPr>
          <w:trHeight w:val="570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49" w:type="dxa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586"/>
        </w:trPr>
        <w:tc>
          <w:tcPr>
            <w:tcW w:w="1618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15,33</w:t>
            </w:r>
          </w:p>
        </w:tc>
        <w:tc>
          <w:tcPr>
            <w:tcW w:w="213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49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21</w:t>
            </w:r>
          </w:p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10</w:t>
            </w:r>
          </w:p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 27175-036</w:t>
            </w:r>
          </w:p>
        </w:tc>
        <w:tc>
          <w:tcPr>
            <w:tcW w:w="1701" w:type="dxa"/>
            <w:vMerge w:val="restart"/>
          </w:tcPr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Pr="001F2DFF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1D34E5" w:rsidRDefault="001D34E5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D34E5" w:rsidRPr="00CF1B93" w:rsidRDefault="001D34E5" w:rsidP="001D34E5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1D34E5">
        <w:trPr>
          <w:trHeight w:val="615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49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D34E5" w:rsidRPr="001C34C2" w:rsidTr="003F54E3">
        <w:trPr>
          <w:trHeight w:val="540"/>
        </w:trPr>
        <w:tc>
          <w:tcPr>
            <w:tcW w:w="1618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1D34E5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49" w:type="dxa"/>
          </w:tcPr>
          <w:p w:rsidR="001D34E5" w:rsidRDefault="001D34E5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1C34C2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34E5" w:rsidRPr="00CF1B93" w:rsidRDefault="001D34E5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1D34E5">
        <w:trPr>
          <w:trHeight w:val="525"/>
        </w:trPr>
        <w:tc>
          <w:tcPr>
            <w:tcW w:w="1618" w:type="dxa"/>
            <w:vMerge w:val="restart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3F54E3">
        <w:trPr>
          <w:trHeight w:val="472"/>
        </w:trPr>
        <w:tc>
          <w:tcPr>
            <w:tcW w:w="1618" w:type="dxa"/>
            <w:vMerge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3F54E3">
        <w:trPr>
          <w:trHeight w:val="472"/>
        </w:trPr>
        <w:tc>
          <w:tcPr>
            <w:tcW w:w="1618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843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93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BC4B43" w:rsidRPr="001C34C2" w:rsidTr="003F54E3">
        <w:trPr>
          <w:trHeight w:val="472"/>
        </w:trPr>
        <w:tc>
          <w:tcPr>
            <w:tcW w:w="1618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843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</w:tcPr>
          <w:p w:rsidR="00BC4B4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093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559" w:type="dxa"/>
          </w:tcPr>
          <w:p w:rsidR="00BC4B43" w:rsidRDefault="00BC4B43" w:rsidP="00D06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C4B43" w:rsidRPr="001C34C2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C4B43" w:rsidRPr="00CF1B93" w:rsidRDefault="00BC4B43" w:rsidP="001C34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562CF1"/>
    <w:rsid w:val="00014138"/>
    <w:rsid w:val="00031657"/>
    <w:rsid w:val="00031C89"/>
    <w:rsid w:val="000329B9"/>
    <w:rsid w:val="0006484F"/>
    <w:rsid w:val="00064D12"/>
    <w:rsid w:val="00071B34"/>
    <w:rsid w:val="00072B1E"/>
    <w:rsid w:val="00072CF9"/>
    <w:rsid w:val="00096EF2"/>
    <w:rsid w:val="0009724E"/>
    <w:rsid w:val="000A27D0"/>
    <w:rsid w:val="000A504D"/>
    <w:rsid w:val="000B1A1B"/>
    <w:rsid w:val="000B3C74"/>
    <w:rsid w:val="000B6682"/>
    <w:rsid w:val="000C01BF"/>
    <w:rsid w:val="000D09DE"/>
    <w:rsid w:val="000D529D"/>
    <w:rsid w:val="000D7CC5"/>
    <w:rsid w:val="000E0F2C"/>
    <w:rsid w:val="000E11BC"/>
    <w:rsid w:val="000E1CA1"/>
    <w:rsid w:val="000E3062"/>
    <w:rsid w:val="000E643F"/>
    <w:rsid w:val="000F0D97"/>
    <w:rsid w:val="00103983"/>
    <w:rsid w:val="001162E5"/>
    <w:rsid w:val="0011633D"/>
    <w:rsid w:val="00134F84"/>
    <w:rsid w:val="00147720"/>
    <w:rsid w:val="00153AFC"/>
    <w:rsid w:val="00154F32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34E5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E04CE"/>
    <w:rsid w:val="002E0CE1"/>
    <w:rsid w:val="002E12AE"/>
    <w:rsid w:val="002E3A01"/>
    <w:rsid w:val="002E7A46"/>
    <w:rsid w:val="002F1DD4"/>
    <w:rsid w:val="002F3C45"/>
    <w:rsid w:val="00306283"/>
    <w:rsid w:val="00315D88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5E3E"/>
    <w:rsid w:val="003A3424"/>
    <w:rsid w:val="003A34D5"/>
    <w:rsid w:val="003C663C"/>
    <w:rsid w:val="003D0D9D"/>
    <w:rsid w:val="003E380B"/>
    <w:rsid w:val="003F54E3"/>
    <w:rsid w:val="00410A7A"/>
    <w:rsid w:val="00420CEF"/>
    <w:rsid w:val="00430C02"/>
    <w:rsid w:val="00432C26"/>
    <w:rsid w:val="0043625C"/>
    <w:rsid w:val="00442449"/>
    <w:rsid w:val="00454703"/>
    <w:rsid w:val="0048797C"/>
    <w:rsid w:val="0049342F"/>
    <w:rsid w:val="004A33BA"/>
    <w:rsid w:val="004A602C"/>
    <w:rsid w:val="004B67C8"/>
    <w:rsid w:val="004B6D1D"/>
    <w:rsid w:val="004F0BD9"/>
    <w:rsid w:val="00504355"/>
    <w:rsid w:val="00511FAD"/>
    <w:rsid w:val="0051291D"/>
    <w:rsid w:val="00515D4D"/>
    <w:rsid w:val="00517068"/>
    <w:rsid w:val="0052410E"/>
    <w:rsid w:val="00524229"/>
    <w:rsid w:val="005337EE"/>
    <w:rsid w:val="005344AE"/>
    <w:rsid w:val="00542915"/>
    <w:rsid w:val="00544FAB"/>
    <w:rsid w:val="00562CF1"/>
    <w:rsid w:val="00571774"/>
    <w:rsid w:val="00573A5B"/>
    <w:rsid w:val="00577AE6"/>
    <w:rsid w:val="00585B9D"/>
    <w:rsid w:val="00596D93"/>
    <w:rsid w:val="005C1CB1"/>
    <w:rsid w:val="005E5193"/>
    <w:rsid w:val="006000D3"/>
    <w:rsid w:val="006343C7"/>
    <w:rsid w:val="0064400B"/>
    <w:rsid w:val="0065650A"/>
    <w:rsid w:val="00662731"/>
    <w:rsid w:val="00666437"/>
    <w:rsid w:val="00673F4A"/>
    <w:rsid w:val="00676CED"/>
    <w:rsid w:val="00684887"/>
    <w:rsid w:val="006A157B"/>
    <w:rsid w:val="006A1DE0"/>
    <w:rsid w:val="006A3D1D"/>
    <w:rsid w:val="006B3CD5"/>
    <w:rsid w:val="006B6C41"/>
    <w:rsid w:val="006B7859"/>
    <w:rsid w:val="006D40BA"/>
    <w:rsid w:val="006E09F5"/>
    <w:rsid w:val="006E0ED1"/>
    <w:rsid w:val="006E45D4"/>
    <w:rsid w:val="006E4F1C"/>
    <w:rsid w:val="006F7799"/>
    <w:rsid w:val="00700D80"/>
    <w:rsid w:val="0070768E"/>
    <w:rsid w:val="00726C9D"/>
    <w:rsid w:val="007401BD"/>
    <w:rsid w:val="00741869"/>
    <w:rsid w:val="00747BA0"/>
    <w:rsid w:val="00760B22"/>
    <w:rsid w:val="00770C1B"/>
    <w:rsid w:val="00776FAB"/>
    <w:rsid w:val="00783541"/>
    <w:rsid w:val="007A156B"/>
    <w:rsid w:val="007B5BE8"/>
    <w:rsid w:val="007C106B"/>
    <w:rsid w:val="00821D6B"/>
    <w:rsid w:val="00825319"/>
    <w:rsid w:val="0084598E"/>
    <w:rsid w:val="00852D7B"/>
    <w:rsid w:val="00883DFC"/>
    <w:rsid w:val="008841B5"/>
    <w:rsid w:val="00890556"/>
    <w:rsid w:val="008921C5"/>
    <w:rsid w:val="00893084"/>
    <w:rsid w:val="008934DE"/>
    <w:rsid w:val="00894771"/>
    <w:rsid w:val="008B6EE2"/>
    <w:rsid w:val="008C2647"/>
    <w:rsid w:val="008E1FE8"/>
    <w:rsid w:val="008E5F91"/>
    <w:rsid w:val="008F3134"/>
    <w:rsid w:val="0092042D"/>
    <w:rsid w:val="00934934"/>
    <w:rsid w:val="00942091"/>
    <w:rsid w:val="00943E0C"/>
    <w:rsid w:val="0094434E"/>
    <w:rsid w:val="00945AED"/>
    <w:rsid w:val="00960473"/>
    <w:rsid w:val="00974A03"/>
    <w:rsid w:val="00980AA6"/>
    <w:rsid w:val="009878EC"/>
    <w:rsid w:val="009A60DD"/>
    <w:rsid w:val="009B0265"/>
    <w:rsid w:val="009B2F3F"/>
    <w:rsid w:val="009C3938"/>
    <w:rsid w:val="009D7278"/>
    <w:rsid w:val="009E3150"/>
    <w:rsid w:val="00A04D74"/>
    <w:rsid w:val="00A273AD"/>
    <w:rsid w:val="00A4751C"/>
    <w:rsid w:val="00A47C6C"/>
    <w:rsid w:val="00A57901"/>
    <w:rsid w:val="00A81AA0"/>
    <w:rsid w:val="00A87FFB"/>
    <w:rsid w:val="00AB3740"/>
    <w:rsid w:val="00AC4CED"/>
    <w:rsid w:val="00AD36CC"/>
    <w:rsid w:val="00AD73AD"/>
    <w:rsid w:val="00AE0B41"/>
    <w:rsid w:val="00AF7D0F"/>
    <w:rsid w:val="00B01AAC"/>
    <w:rsid w:val="00B21422"/>
    <w:rsid w:val="00B454CC"/>
    <w:rsid w:val="00B46CC0"/>
    <w:rsid w:val="00B63909"/>
    <w:rsid w:val="00B85A6F"/>
    <w:rsid w:val="00B86657"/>
    <w:rsid w:val="00B94505"/>
    <w:rsid w:val="00BA22EF"/>
    <w:rsid w:val="00BA5B92"/>
    <w:rsid w:val="00BB3CA3"/>
    <w:rsid w:val="00BC3ABA"/>
    <w:rsid w:val="00BC4B43"/>
    <w:rsid w:val="00BC586A"/>
    <w:rsid w:val="00BC765A"/>
    <w:rsid w:val="00BC76E0"/>
    <w:rsid w:val="00BD49AE"/>
    <w:rsid w:val="00BE13D3"/>
    <w:rsid w:val="00BE2D22"/>
    <w:rsid w:val="00BE35A4"/>
    <w:rsid w:val="00BF5A5E"/>
    <w:rsid w:val="00C0188A"/>
    <w:rsid w:val="00C14F81"/>
    <w:rsid w:val="00C31002"/>
    <w:rsid w:val="00C318DB"/>
    <w:rsid w:val="00C36B8C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D0393"/>
    <w:rsid w:val="00CD327C"/>
    <w:rsid w:val="00CD38DF"/>
    <w:rsid w:val="00CD7B94"/>
    <w:rsid w:val="00CF1B93"/>
    <w:rsid w:val="00CF4840"/>
    <w:rsid w:val="00CF4879"/>
    <w:rsid w:val="00D27E5F"/>
    <w:rsid w:val="00D37273"/>
    <w:rsid w:val="00D510B6"/>
    <w:rsid w:val="00D7721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D4EB8"/>
    <w:rsid w:val="00DE6367"/>
    <w:rsid w:val="00DF17DB"/>
    <w:rsid w:val="00DF6702"/>
    <w:rsid w:val="00E46DBC"/>
    <w:rsid w:val="00E557FA"/>
    <w:rsid w:val="00E63724"/>
    <w:rsid w:val="00E82F0A"/>
    <w:rsid w:val="00E84DB8"/>
    <w:rsid w:val="00E92392"/>
    <w:rsid w:val="00E97CD8"/>
    <w:rsid w:val="00EB0863"/>
    <w:rsid w:val="00EB7298"/>
    <w:rsid w:val="00EC630B"/>
    <w:rsid w:val="00ED6356"/>
    <w:rsid w:val="00EE2AA4"/>
    <w:rsid w:val="00EF5EB5"/>
    <w:rsid w:val="00EF680C"/>
    <w:rsid w:val="00F001B4"/>
    <w:rsid w:val="00F04BF5"/>
    <w:rsid w:val="00F1067C"/>
    <w:rsid w:val="00F403E1"/>
    <w:rsid w:val="00F46DF7"/>
    <w:rsid w:val="00F53003"/>
    <w:rsid w:val="00F72472"/>
    <w:rsid w:val="00F73312"/>
    <w:rsid w:val="00FA55A9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9A47-5D0E-4815-864B-B85D1747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2050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1-05-27T07:32:00Z</dcterms:created>
  <dcterms:modified xsi:type="dcterms:W3CDTF">2021-05-27T07:32:00Z</dcterms:modified>
</cp:coreProperties>
</file>